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233" w14:textId="4819B799" w:rsidR="004C276B" w:rsidRDefault="00541E24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r>
        <w:rPr>
          <w:rFonts w:ascii="OpenSans" w:hAnsi="OpenSans" w:cs="OpenSans"/>
          <w:noProof/>
          <w:color w:val="000000"/>
          <w:szCs w:val="28"/>
        </w:rPr>
        <w:drawing>
          <wp:anchor distT="0" distB="0" distL="114300" distR="114300" simplePos="0" relativeHeight="251667456" behindDoc="0" locked="0" layoutInCell="1" allowOverlap="1" wp14:anchorId="6328F6AB" wp14:editId="32741DF6">
            <wp:simplePos x="0" y="0"/>
            <wp:positionH relativeFrom="page">
              <wp:posOffset>431800</wp:posOffset>
            </wp:positionH>
            <wp:positionV relativeFrom="page">
              <wp:posOffset>2292350</wp:posOffset>
            </wp:positionV>
            <wp:extent cx="9828000" cy="4678916"/>
            <wp:effectExtent l="0" t="0" r="1905" b="762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8"/>
                    <a:srcRect t="14294" b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46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onsentot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m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U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e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tat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b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n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ihil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usa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e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ssitiis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a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provid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magnih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de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tu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sam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faccull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uptatec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s sint </w:t>
      </w:r>
    </w:p>
    <w:p w14:paraId="5ECB86E0" w14:textId="77339FAB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ta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orio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</w:p>
    <w:p w14:paraId="0B068834" w14:textId="77777777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essitiis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omnia provides </w:t>
      </w:r>
    </w:p>
    <w:p w14:paraId="25A838D0" w14:textId="14A3F402" w:rsidR="0036230D" w:rsidRPr="0036230D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aut.</w:t>
      </w:r>
    </w:p>
    <w:p w14:paraId="419845E0" w14:textId="558C2410" w:rsidR="00EB1A18" w:rsidRPr="00F86DD4" w:rsidRDefault="00EB1A18">
      <w:pPr>
        <w:rPr>
          <w:vertAlign w:val="subscript"/>
        </w:rPr>
      </w:pPr>
    </w:p>
    <w:p w14:paraId="09BD72B4" w14:textId="5D50FA48" w:rsidR="0036230D" w:rsidRDefault="00841298" w:rsidP="0036230D">
      <w:pPr>
        <w:pStyle w:val="Fakta"/>
      </w:pPr>
      <w:r>
        <w:rPr>
          <w:rStyle w:val="FaktaRub"/>
          <w:color w:val="272727"/>
          <w:sz w:val="20"/>
          <w:szCs w:val="20"/>
        </w:rPr>
        <w:t xml:space="preserve">PRIORITERING EN </w:t>
      </w:r>
      <w:r w:rsidR="002F7B31">
        <w:rPr>
          <w:rStyle w:val="FaktaRub"/>
          <w:color w:val="272727"/>
          <w:sz w:val="20"/>
          <w:szCs w:val="20"/>
        </w:rPr>
        <w:t>GRÖNARE</w:t>
      </w:r>
      <w:r>
        <w:rPr>
          <w:rStyle w:val="FaktaRub"/>
          <w:color w:val="272727"/>
          <w:sz w:val="20"/>
          <w:szCs w:val="20"/>
        </w:rPr>
        <w:t xml:space="preserve"> GRÄNSREGION</w:t>
      </w:r>
    </w:p>
    <w:p w14:paraId="596870A7" w14:textId="177C8B94" w:rsidR="00525CAA" w:rsidRDefault="00525CAA" w:rsidP="00525CAA">
      <w:pPr>
        <w:pStyle w:val="Fakta"/>
      </w:pPr>
      <w:r>
        <w:rPr>
          <w:rStyle w:val="FaktaRub"/>
          <w:color w:val="262626" w:themeColor="text1" w:themeTint="D9"/>
          <w:sz w:val="20"/>
          <w:szCs w:val="20"/>
        </w:rPr>
        <w:t xml:space="preserve">svensk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jektägare</w:t>
      </w:r>
      <w:r>
        <w:t xml:space="preserve">  XXXX</w:t>
      </w:r>
      <w:proofErr w:type="gramEnd"/>
    </w:p>
    <w:p w14:paraId="16B69335" w14:textId="6F2FCA9B" w:rsidR="00525CAA" w:rsidRDefault="00525CAA" w:rsidP="00525CAA">
      <w:pPr>
        <w:pStyle w:val="Fakta"/>
      </w:pPr>
      <w:r>
        <w:rPr>
          <w:b/>
          <w:bCs/>
          <w:caps/>
          <w:noProof/>
          <w:color w:val="262626" w:themeColor="text1" w:themeTint="D9"/>
          <w:sz w:val="20"/>
          <w:szCs w:val="20"/>
          <w:lang w:eastAsia="sv-SE"/>
        </w:rPr>
        <w:t>norsk</w:t>
      </w:r>
      <w:r>
        <w:rPr>
          <w:rStyle w:val="FaktaRub"/>
          <w:color w:val="262626" w:themeColor="text1" w:themeTint="D9"/>
          <w:sz w:val="20"/>
          <w:szCs w:val="20"/>
        </w:rPr>
        <w:t xml:space="preserve">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</w:t>
      </w:r>
      <w:r>
        <w:rPr>
          <w:rStyle w:val="FaktaRub"/>
          <w:color w:val="262626" w:themeColor="text1" w:themeTint="D9"/>
          <w:sz w:val="20"/>
          <w:szCs w:val="20"/>
        </w:rPr>
        <w:t>s</w:t>
      </w:r>
      <w:r w:rsidRPr="00F86DD4">
        <w:rPr>
          <w:rStyle w:val="FaktaRub"/>
          <w:color w:val="262626" w:themeColor="text1" w:themeTint="D9"/>
          <w:sz w:val="20"/>
          <w:szCs w:val="20"/>
        </w:rPr>
        <w:t>jekt</w:t>
      </w:r>
      <w:r>
        <w:rPr>
          <w:rStyle w:val="FaktaRub"/>
          <w:color w:val="262626" w:themeColor="text1" w:themeTint="D9"/>
          <w:sz w:val="20"/>
          <w:szCs w:val="20"/>
        </w:rPr>
        <w:t>eier</w:t>
      </w:r>
      <w:r>
        <w:t xml:space="preserve">  XXXX</w:t>
      </w:r>
      <w:proofErr w:type="gramEnd"/>
    </w:p>
    <w:p w14:paraId="6B6A26F1" w14:textId="15E4A6C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EU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stöd</w:t>
      </w:r>
      <w:r>
        <w:t xml:space="preserve">  XXXX</w:t>
      </w:r>
      <w:proofErr w:type="gramEnd"/>
      <w:r>
        <w:t xml:space="preserve"> </w:t>
      </w:r>
      <w:r w:rsidR="00220D4A">
        <w:t>EUR</w:t>
      </w:r>
    </w:p>
    <w:p w14:paraId="6264D6EC" w14:textId="761A6F61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Statlig</w:t>
      </w:r>
      <w:r w:rsidR="0029196C">
        <w:rPr>
          <w:rStyle w:val="FaktaRub"/>
          <w:color w:val="262626" w:themeColor="text1" w:themeTint="D9"/>
          <w:sz w:val="20"/>
          <w:szCs w:val="20"/>
        </w:rPr>
        <w:t>e</w:t>
      </w:r>
      <w:r w:rsidRPr="00F86DD4">
        <w:rPr>
          <w:rStyle w:val="FaktaRub"/>
          <w:color w:val="262626" w:themeColor="text1" w:themeTint="D9"/>
          <w:sz w:val="20"/>
          <w:szCs w:val="20"/>
        </w:rPr>
        <w:t xml:space="preserve"> IR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midler</w:t>
      </w:r>
      <w:r>
        <w:t xml:space="preserve">  XXXX</w:t>
      </w:r>
      <w:proofErr w:type="gramEnd"/>
      <w:r>
        <w:t xml:space="preserve"> </w:t>
      </w:r>
      <w:r w:rsidR="00220D4A">
        <w:t>EUR</w:t>
      </w:r>
      <w:r w:rsidR="00AD7227">
        <w:t xml:space="preserve"> (XXXX NOK)</w:t>
      </w:r>
    </w:p>
    <w:p w14:paraId="519600D0" w14:textId="5D7568E3" w:rsidR="0036230D" w:rsidRDefault="0036230D" w:rsidP="0036230D">
      <w:pPr>
        <w:pStyle w:val="Fakta"/>
      </w:pP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Totalbudget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  <w:r>
        <w:t xml:space="preserve"> </w:t>
      </w:r>
      <w:r w:rsidR="00220D4A">
        <w:t>EUR</w:t>
      </w:r>
    </w:p>
    <w:p w14:paraId="02AA06AE" w14:textId="6EE3D71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Projekttid</w:t>
      </w:r>
      <w:r w:rsidRPr="00F86DD4">
        <w:rPr>
          <w:color w:val="262626" w:themeColor="text1" w:themeTint="D9"/>
          <w:sz w:val="20"/>
          <w:szCs w:val="20"/>
        </w:rPr>
        <w:t xml:space="preserve">  </w:t>
      </w:r>
      <w:r>
        <w:t>1 jan 201</w:t>
      </w:r>
      <w:r w:rsidR="00AD7227">
        <w:t>6</w:t>
      </w:r>
      <w:r>
        <w:t xml:space="preserve"> – 31 dec 2018</w:t>
      </w:r>
    </w:p>
    <w:p w14:paraId="35C0096A" w14:textId="36219691" w:rsidR="00AD7227" w:rsidRDefault="00AD7227" w:rsidP="0036230D">
      <w:pPr>
        <w:pStyle w:val="Fakta"/>
      </w:pPr>
      <w:proofErr w:type="gramStart"/>
      <w:r>
        <w:rPr>
          <w:rStyle w:val="FaktaRub"/>
          <w:color w:val="262626" w:themeColor="text1" w:themeTint="D9"/>
          <w:sz w:val="20"/>
          <w:szCs w:val="20"/>
        </w:rPr>
        <w:t>Kontaktperson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</w:p>
    <w:p w14:paraId="4FCEEFE4" w14:textId="560FA5DD" w:rsidR="0036230D" w:rsidRPr="001579AD" w:rsidRDefault="0036230D" w:rsidP="0036230D">
      <w:pPr>
        <w:rPr>
          <w:rStyle w:val="FaktaRub"/>
          <w:color w:val="262626" w:themeColor="text1" w:themeTint="D9"/>
          <w:sz w:val="20"/>
          <w:szCs w:val="20"/>
        </w:rPr>
      </w:pPr>
      <w:proofErr w:type="spellStart"/>
      <w:r w:rsidRPr="001579AD">
        <w:rPr>
          <w:rStyle w:val="FaktaRub"/>
          <w:caps w:val="0"/>
          <w:color w:val="262626" w:themeColor="text1" w:themeTint="D9"/>
          <w:sz w:val="20"/>
          <w:szCs w:val="20"/>
        </w:rPr>
        <w:t>www</w:t>
      </w:r>
      <w:proofErr w:type="spellEnd"/>
      <w:r w:rsidR="00220D4A" w:rsidRPr="001579AD">
        <w:rPr>
          <w:rStyle w:val="FaktaRub"/>
          <w:caps w:val="0"/>
          <w:color w:val="262626" w:themeColor="text1" w:themeTint="D9"/>
          <w:sz w:val="20"/>
          <w:szCs w:val="20"/>
        </w:rPr>
        <w:t>.</w:t>
      </w:r>
      <w:r w:rsidRPr="001579AD">
        <w:rPr>
          <w:rStyle w:val="FaktaRub"/>
          <w:color w:val="262626" w:themeColor="text1" w:themeTint="D9"/>
          <w:sz w:val="20"/>
          <w:szCs w:val="20"/>
        </w:rPr>
        <w:t xml:space="preserve"> </w:t>
      </w:r>
      <w:r w:rsidRPr="000110DF">
        <w:rPr>
          <w:rStyle w:val="FaktaRub"/>
          <w:b w:val="0"/>
          <w:bCs w:val="0"/>
          <w:color w:val="262626" w:themeColor="text1" w:themeTint="D9"/>
          <w:sz w:val="20"/>
          <w:szCs w:val="20"/>
        </w:rPr>
        <w:t>XXXX.xx</w:t>
      </w:r>
    </w:p>
    <w:p w14:paraId="1751ACC7" w14:textId="2086E2D5" w:rsidR="00220D4A" w:rsidRPr="000110DF" w:rsidRDefault="00220D4A" w:rsidP="0036230D">
      <w:pPr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</w:pPr>
      <w:r w:rsidRPr="000110DF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F</w:t>
      </w:r>
      <w:r w:rsidR="001579AD" w:rsidRPr="000110DF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ACEBOOK</w:t>
      </w:r>
    </w:p>
    <w:sectPr w:rsidR="00220D4A" w:rsidRPr="000110DF" w:rsidSect="00362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23800"/>
      <w:pgMar w:top="15026" w:right="6237" w:bottom="141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5992" w14:textId="77777777" w:rsidR="00D15623" w:rsidRDefault="00D15623" w:rsidP="00EB1A18">
      <w:r>
        <w:separator/>
      </w:r>
    </w:p>
  </w:endnote>
  <w:endnote w:type="continuationSeparator" w:id="0">
    <w:p w14:paraId="2C321042" w14:textId="77777777" w:rsidR="00D15623" w:rsidRDefault="00D15623" w:rsidP="00EB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ollkorn Regular">
    <w:altName w:val="Calibri"/>
    <w:charset w:val="00"/>
    <w:family w:val="auto"/>
    <w:pitch w:val="variable"/>
    <w:sig w:usb0="A000002F" w:usb1="50008043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porateSBQ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CorporateSBQ-MedItalic">
    <w:altName w:val="Calibri"/>
    <w:charset w:val="00"/>
    <w:family w:val="auto"/>
    <w:pitch w:val="variable"/>
    <w:sig w:usb0="8000002F" w:usb1="4000004A" w:usb2="00000000" w:usb3="00000000" w:csb0="00000001" w:csb1="00000000"/>
  </w:font>
  <w:font w:name="Janson Text LT Std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77BE" w14:textId="77777777" w:rsidR="00560C54" w:rsidRDefault="00560C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BA28" w14:textId="771C9F9A" w:rsidR="00E93E76" w:rsidRDefault="009A629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7F2F0" wp14:editId="2EF58629">
              <wp:simplePos x="0" y="0"/>
              <wp:positionH relativeFrom="page">
                <wp:align>center</wp:align>
              </wp:positionH>
              <wp:positionV relativeFrom="paragraph">
                <wp:posOffset>179705</wp:posOffset>
              </wp:positionV>
              <wp:extent cx="2971800" cy="45720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ADC48" w14:textId="77777777" w:rsidR="00E93E76" w:rsidRPr="00636D70" w:rsidRDefault="00E93E76" w:rsidP="00E93E76">
                          <w:pP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636D70">
                            <w:rPr>
                              <w:rFonts w:cs="OpenSans-Bold"/>
                              <w:b/>
                              <w:bCs/>
                              <w:caps/>
                              <w:color w:val="FFFFFF" w:themeColor="background1"/>
                              <w:sz w:val="21"/>
                              <w:szCs w:val="21"/>
                            </w:rPr>
                            <w:t>www.interreg-sverige-norg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7F2F0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8" type="#_x0000_t202" style="position:absolute;margin-left:0;margin-top:14.15pt;width:234pt;height:36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" filled="f" stroked="f">
              <v:textbox>
                <w:txbxContent>
                  <w:p w14:paraId="286ADC48" w14:textId="77777777" w:rsidR="00E93E76" w:rsidRPr="00636D70" w:rsidRDefault="00E93E76" w:rsidP="00E93E76">
                    <w:pP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636D70">
                      <w:rPr>
                        <w:rFonts w:cs="OpenSans-Bold"/>
                        <w:b/>
                        <w:bCs/>
                        <w:caps/>
                        <w:color w:val="FFFFFF" w:themeColor="background1"/>
                        <w:sz w:val="21"/>
                        <w:szCs w:val="21"/>
                      </w:rPr>
                      <w:t>www.interreg-sverige-norge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E1C64">
      <w:rPr>
        <w:noProof/>
      </w:rPr>
      <w:drawing>
        <wp:anchor distT="0" distB="0" distL="114300" distR="114300" simplePos="0" relativeHeight="251675648" behindDoc="1" locked="0" layoutInCell="1" allowOverlap="1" wp14:anchorId="4F75BDE5" wp14:editId="2023CE75">
          <wp:simplePos x="0" y="0"/>
          <wp:positionH relativeFrom="rightMargin">
            <wp:posOffset>352425</wp:posOffset>
          </wp:positionH>
          <wp:positionV relativeFrom="margin">
            <wp:align>center</wp:align>
          </wp:positionV>
          <wp:extent cx="3432810" cy="4312285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2810" cy="431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A70">
      <w:rPr>
        <w:noProof/>
      </w:rPr>
      <w:drawing>
        <wp:inline distT="0" distB="0" distL="0" distR="0" wp14:anchorId="45DC34B8" wp14:editId="71CE6802">
          <wp:extent cx="3719830" cy="4671060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830" cy="467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A67A12" wp14:editId="37F252D5">
              <wp:simplePos x="0" y="0"/>
              <wp:positionH relativeFrom="column">
                <wp:posOffset>-1011555</wp:posOffset>
              </wp:positionH>
              <wp:positionV relativeFrom="paragraph">
                <wp:posOffset>3750945</wp:posOffset>
              </wp:positionV>
              <wp:extent cx="6629400" cy="1600200"/>
              <wp:effectExtent l="0" t="0" r="0" b="0"/>
              <wp:wrapSquare wrapText="bothSides"/>
              <wp:docPr id="31" name="Textrut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EACD1" w14:textId="77777777" w:rsidR="00150393" w:rsidRPr="0005781D" w:rsidRDefault="00150393" w:rsidP="00150393">
                          <w:pPr>
                            <w:pStyle w:val="Rubrik1"/>
                            <w:rPr>
                              <w:sz w:val="88"/>
                              <w:szCs w:val="88"/>
                            </w:rPr>
                          </w:pPr>
                          <w:r w:rsidRPr="00010D3F">
                            <w:t>Projek</w:t>
                          </w:r>
                          <w:r>
                            <w:t>t</w:t>
                          </w:r>
                          <w:r w:rsidRPr="00010D3F">
                            <w:t>namn</w:t>
                          </w:r>
                          <w:r w:rsidRPr="00010D3F">
                            <w:rPr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A67A12" id="Textruta 31" o:spid="_x0000_s1029" type="#_x0000_t202" style="position:absolute;margin-left:-79.65pt;margin-top:295.35pt;width:522pt;height:1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" filled="f" stroked="f">
              <v:textbox>
                <w:txbxContent>
                  <w:p w14:paraId="773EACD1" w14:textId="77777777" w:rsidR="00150393" w:rsidRPr="0005781D" w:rsidRDefault="00150393" w:rsidP="00150393">
                    <w:pPr>
                      <w:pStyle w:val="Rubrik1"/>
                      <w:rPr>
                        <w:sz w:val="88"/>
                        <w:szCs w:val="88"/>
                      </w:rPr>
                    </w:pPr>
                    <w:r w:rsidRPr="00010D3F">
                      <w:t>Projek</w:t>
                    </w:r>
                    <w:r>
                      <w:t>t</w:t>
                    </w:r>
                    <w:r w:rsidRPr="00010D3F">
                      <w:t>namn</w:t>
                    </w:r>
                    <w:r w:rsidRPr="00010D3F">
                      <w:rPr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6C33729" wp14:editId="291CA6ED">
              <wp:simplePos x="0" y="0"/>
              <wp:positionH relativeFrom="page">
                <wp:posOffset>431800</wp:posOffset>
              </wp:positionH>
              <wp:positionV relativeFrom="page">
                <wp:posOffset>14290040</wp:posOffset>
              </wp:positionV>
              <wp:extent cx="9827895" cy="431800"/>
              <wp:effectExtent l="0" t="0" r="1905" b="635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431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64765" id="Rektangel 14" o:spid="_x0000_s1026" style="position:absolute;margin-left:34pt;margin-top:1125.2pt;width:773.8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" fillcolor="#92d050" stroked="f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44A5" w14:textId="77777777" w:rsidR="00560C54" w:rsidRDefault="00560C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8DC1" w14:textId="77777777" w:rsidR="00D15623" w:rsidRDefault="00D15623" w:rsidP="00EB1A18">
      <w:r>
        <w:separator/>
      </w:r>
    </w:p>
  </w:footnote>
  <w:footnote w:type="continuationSeparator" w:id="0">
    <w:p w14:paraId="58397AAD" w14:textId="77777777" w:rsidR="00D15623" w:rsidRDefault="00D15623" w:rsidP="00EB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88D2" w14:textId="77777777" w:rsidR="00560C54" w:rsidRDefault="00560C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8F94" w14:textId="6DC358A0" w:rsidR="00E93E76" w:rsidRDefault="00CE4214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DFB0F8" wp14:editId="2D54CA69">
          <wp:simplePos x="0" y="0"/>
          <wp:positionH relativeFrom="page">
            <wp:posOffset>908050</wp:posOffset>
          </wp:positionH>
          <wp:positionV relativeFrom="page">
            <wp:posOffset>7296150</wp:posOffset>
          </wp:positionV>
          <wp:extent cx="2122170" cy="212217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objekt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212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5E2C5F" wp14:editId="4EDA7203">
              <wp:simplePos x="0" y="0"/>
              <wp:positionH relativeFrom="column">
                <wp:posOffset>1693545</wp:posOffset>
              </wp:positionH>
              <wp:positionV relativeFrom="paragraph">
                <wp:posOffset>6884035</wp:posOffset>
              </wp:positionV>
              <wp:extent cx="6629400" cy="1600200"/>
              <wp:effectExtent l="0" t="0" r="0" b="0"/>
              <wp:wrapSquare wrapText="bothSides"/>
              <wp:docPr id="29" name="Textrut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74693" w14:textId="28E5F883" w:rsidR="00150393" w:rsidRPr="00CE4214" w:rsidRDefault="00150393" w:rsidP="00150393">
                          <w:pPr>
                            <w:pStyle w:val="Rubrik1"/>
                            <w:rPr>
                              <w:color w:val="92D050"/>
                              <w:sz w:val="88"/>
                              <w:szCs w:val="88"/>
                            </w:rPr>
                          </w:pPr>
                          <w:r w:rsidRPr="00CE4214">
                            <w:rPr>
                              <w:color w:val="92D050"/>
                            </w:rPr>
                            <w:t>Projektnamn</w:t>
                          </w:r>
                          <w:r w:rsidRPr="00CE4214">
                            <w:rPr>
                              <w:color w:val="92D050"/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E2C5F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26" type="#_x0000_t202" style="position:absolute;margin-left:133.35pt;margin-top:542.05pt;width:522pt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" filled="f" stroked="f">
              <v:textbox>
                <w:txbxContent>
                  <w:p w14:paraId="08974693" w14:textId="28E5F883" w:rsidR="00150393" w:rsidRPr="00CE4214" w:rsidRDefault="00150393" w:rsidP="00150393">
                    <w:pPr>
                      <w:pStyle w:val="Rubrik1"/>
                      <w:rPr>
                        <w:color w:val="92D050"/>
                        <w:sz w:val="88"/>
                        <w:szCs w:val="88"/>
                      </w:rPr>
                    </w:pPr>
                    <w:r w:rsidRPr="00CE4214">
                      <w:rPr>
                        <w:color w:val="92D050"/>
                      </w:rPr>
                      <w:t>Projektnamn</w:t>
                    </w:r>
                    <w:r w:rsidRPr="00CE4214">
                      <w:rPr>
                        <w:color w:val="92D050"/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A70">
      <w:rPr>
        <w:noProof/>
      </w:rPr>
      <w:drawing>
        <wp:anchor distT="0" distB="0" distL="114300" distR="114300" simplePos="0" relativeHeight="251676672" behindDoc="0" locked="0" layoutInCell="1" allowOverlap="1" wp14:anchorId="28AF5382" wp14:editId="48EA2FEA">
          <wp:simplePos x="0" y="0"/>
          <wp:positionH relativeFrom="column">
            <wp:posOffset>-992505</wp:posOffset>
          </wp:positionH>
          <wp:positionV relativeFrom="paragraph">
            <wp:posOffset>-182880</wp:posOffset>
          </wp:positionV>
          <wp:extent cx="5280025" cy="1595120"/>
          <wp:effectExtent l="0" t="0" r="0" b="5080"/>
          <wp:wrapSquare wrapText="bothSides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E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EE168" wp14:editId="5B3EE8F8">
              <wp:simplePos x="0" y="0"/>
              <wp:positionH relativeFrom="column">
                <wp:posOffset>4908550</wp:posOffset>
              </wp:positionH>
              <wp:positionV relativeFrom="paragraph">
                <wp:posOffset>956945</wp:posOffset>
              </wp:positionV>
              <wp:extent cx="3532505" cy="45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08C6F" w14:textId="56D73680" w:rsidR="00FD5EE1" w:rsidRPr="00B8375E" w:rsidRDefault="00FD5EE1" w:rsidP="00FD5EE1">
                          <w:pPr>
                            <w:pStyle w:val="Allmntstyckeformat"/>
                            <w:jc w:val="right"/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</w:pPr>
                          <w:r w:rsidRPr="00B8375E"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  <w:t>Här pågår ett Interregproje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EE16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86.5pt;margin-top:75.35pt;width:278.1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" filled="f" stroked="f">
              <v:textbox>
                <w:txbxContent>
                  <w:p w14:paraId="78908C6F" w14:textId="56D73680" w:rsidR="00FD5EE1" w:rsidRPr="00B8375E" w:rsidRDefault="00FD5EE1" w:rsidP="00FD5EE1">
                    <w:pPr>
                      <w:pStyle w:val="Allmntstyckeformat"/>
                      <w:jc w:val="right"/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</w:pPr>
                    <w:r w:rsidRPr="00B8375E"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  <w:t>Här pågår ett Interregprojekt</w:t>
                    </w:r>
                  </w:p>
                </w:txbxContent>
              </v:textbox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9D7B6D" wp14:editId="6161A43D">
              <wp:simplePos x="0" y="0"/>
              <wp:positionH relativeFrom="page">
                <wp:posOffset>428625</wp:posOffset>
              </wp:positionH>
              <wp:positionV relativeFrom="page">
                <wp:posOffset>7048500</wp:posOffset>
              </wp:positionV>
              <wp:extent cx="9827895" cy="143510"/>
              <wp:effectExtent l="0" t="0" r="1905" b="889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14351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113CE" id="Rektangel 3" o:spid="_x0000_s1026" style="position:absolute;margin-left:33.75pt;margin-top:555pt;width:773.8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" fillcolor="#92d050" stroked="f">
              <w10:wrap anchorx="page" anchory="page"/>
              <w10:anchorlock/>
            </v:rect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2F6281" wp14:editId="47B50557">
              <wp:simplePos x="0" y="0"/>
              <wp:positionH relativeFrom="page">
                <wp:align>center</wp:align>
              </wp:positionH>
              <wp:positionV relativeFrom="page">
                <wp:posOffset>2033270</wp:posOffset>
              </wp:positionV>
              <wp:extent cx="9827895" cy="287655"/>
              <wp:effectExtent l="0" t="0" r="190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28765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2ABE0" id="Rektangel 2" o:spid="_x0000_s1026" style="position:absolute;margin-left:0;margin-top:160.1pt;width:773.85pt;height:22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" fillcolor="#92d050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6E80" w14:textId="77777777" w:rsidR="00560C54" w:rsidRDefault="00560C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30607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4C"/>
    <w:rsid w:val="000110DF"/>
    <w:rsid w:val="0005781D"/>
    <w:rsid w:val="000C0A4C"/>
    <w:rsid w:val="00127A70"/>
    <w:rsid w:val="00150393"/>
    <w:rsid w:val="001579AD"/>
    <w:rsid w:val="00220D4A"/>
    <w:rsid w:val="002878C6"/>
    <w:rsid w:val="0029196C"/>
    <w:rsid w:val="002F7B31"/>
    <w:rsid w:val="00321A7F"/>
    <w:rsid w:val="00355192"/>
    <w:rsid w:val="0036230D"/>
    <w:rsid w:val="004C276B"/>
    <w:rsid w:val="004E1C64"/>
    <w:rsid w:val="00500F35"/>
    <w:rsid w:val="00525CAA"/>
    <w:rsid w:val="00541E24"/>
    <w:rsid w:val="00560C54"/>
    <w:rsid w:val="00597F51"/>
    <w:rsid w:val="005B49CA"/>
    <w:rsid w:val="00601236"/>
    <w:rsid w:val="00602F13"/>
    <w:rsid w:val="006E2B2D"/>
    <w:rsid w:val="00715448"/>
    <w:rsid w:val="00762258"/>
    <w:rsid w:val="007D1FF0"/>
    <w:rsid w:val="00841298"/>
    <w:rsid w:val="008B2C4B"/>
    <w:rsid w:val="00957160"/>
    <w:rsid w:val="009A6296"/>
    <w:rsid w:val="009B1294"/>
    <w:rsid w:val="009E124F"/>
    <w:rsid w:val="009E4A2B"/>
    <w:rsid w:val="00A651B6"/>
    <w:rsid w:val="00A87FDE"/>
    <w:rsid w:val="00AD7227"/>
    <w:rsid w:val="00C42621"/>
    <w:rsid w:val="00C4754A"/>
    <w:rsid w:val="00CB0330"/>
    <w:rsid w:val="00CC6B1F"/>
    <w:rsid w:val="00CE4214"/>
    <w:rsid w:val="00CF6661"/>
    <w:rsid w:val="00D15623"/>
    <w:rsid w:val="00D3414C"/>
    <w:rsid w:val="00D5741F"/>
    <w:rsid w:val="00D8026E"/>
    <w:rsid w:val="00D93D4B"/>
    <w:rsid w:val="00E32A98"/>
    <w:rsid w:val="00E66303"/>
    <w:rsid w:val="00E93E76"/>
    <w:rsid w:val="00EB1A18"/>
    <w:rsid w:val="00ED19D4"/>
    <w:rsid w:val="00F07E43"/>
    <w:rsid w:val="00F46121"/>
    <w:rsid w:val="00F86DD4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1321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B1F"/>
    <w:pPr>
      <w:spacing w:line="440" w:lineRule="exact"/>
    </w:pPr>
    <w:rPr>
      <w:rFonts w:ascii="Open Sans" w:hAnsi="Open Sans"/>
      <w:sz w:val="28"/>
      <w:szCs w:val="24"/>
      <w:lang w:eastAsia="sv-SE"/>
    </w:rPr>
  </w:style>
  <w:style w:type="paragraph" w:styleId="Rubrik1">
    <w:name w:val="heading 1"/>
    <w:aliases w:val="Rubrik / Projektnamn"/>
    <w:basedOn w:val="Normal"/>
    <w:next w:val="Normal"/>
    <w:link w:val="Rubrik1Char"/>
    <w:uiPriority w:val="9"/>
    <w:qFormat/>
    <w:rsid w:val="0005781D"/>
    <w:pPr>
      <w:keepNext/>
      <w:keepLines/>
      <w:spacing w:line="1000" w:lineRule="exact"/>
      <w:outlineLvl w:val="0"/>
    </w:pPr>
    <w:rPr>
      <w:rFonts w:ascii="Vollkorn Regular" w:eastAsiaTheme="majorEastAsia" w:hAnsi="Vollkorn Regular" w:cstheme="majorBidi"/>
      <w:bCs/>
      <w:color w:val="F5B71D"/>
      <w:sz w:val="100"/>
      <w:szCs w:val="100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300DBA"/>
    <w:pPr>
      <w:numPr>
        <w:numId w:val="2"/>
      </w:numPr>
      <w:tabs>
        <w:tab w:val="left" w:pos="284"/>
      </w:tabs>
      <w:spacing w:line="260" w:lineRule="exact"/>
    </w:pPr>
    <w:rPr>
      <w:rFonts w:ascii="Garamond" w:hAnsi="Garamond"/>
      <w:sz w:val="22"/>
    </w:rPr>
  </w:style>
  <w:style w:type="character" w:customStyle="1" w:styleId="Produktnamn">
    <w:name w:val="Produktnamn"/>
    <w:uiPriority w:val="1"/>
    <w:qFormat/>
    <w:rsid w:val="00ED19D4"/>
    <w:rPr>
      <w:rFonts w:ascii="CorporateSBQ-Bold" w:hAnsi="CorporateSBQ-Bold" w:cs="CorporateSBQ-Bold"/>
      <w:b w:val="0"/>
      <w:bCs/>
      <w:i w:val="0"/>
      <w:caps/>
      <w:color w:val="262626" w:themeColor="text1" w:themeTint="D9"/>
      <w:spacing w:val="32"/>
      <w:sz w:val="64"/>
      <w:szCs w:val="64"/>
      <w:lang w:val="en-US"/>
    </w:rPr>
  </w:style>
  <w:style w:type="paragraph" w:customStyle="1" w:styleId="Tagline">
    <w:name w:val="Tagline"/>
    <w:basedOn w:val="Normal"/>
    <w:qFormat/>
    <w:rsid w:val="00ED19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rporateSBQ-MedItalic" w:hAnsi="CorporateSBQ-MedItalic" w:cs="CorporateSBQ-MedItalic"/>
      <w:iCs/>
      <w:color w:val="0D0D0D" w:themeColor="text1" w:themeTint="F2"/>
      <w:sz w:val="44"/>
      <w:szCs w:val="44"/>
      <w:lang w:val="en-US" w:eastAsia="ja-JP"/>
    </w:rPr>
  </w:style>
  <w:style w:type="paragraph" w:customStyle="1" w:styleId="Indrag">
    <w:name w:val="Indrag"/>
    <w:basedOn w:val="Normal"/>
    <w:qFormat/>
    <w:rsid w:val="00ED19D4"/>
    <w:pPr>
      <w:spacing w:line="480" w:lineRule="exact"/>
      <w:ind w:firstLine="480"/>
    </w:pPr>
    <w:rPr>
      <w:rFonts w:ascii="Janson Text LT Std" w:hAnsi="Janson Text LT Std"/>
      <w:sz w:val="36"/>
    </w:rPr>
  </w:style>
  <w:style w:type="paragraph" w:styleId="Sidhuvud">
    <w:name w:val="header"/>
    <w:basedOn w:val="Normal"/>
    <w:link w:val="Sidhuvud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1A18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1A18"/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1A1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A18"/>
    <w:rPr>
      <w:rFonts w:ascii="Lucida Grande" w:hAnsi="Lucida Grande" w:cs="Lucida Grande"/>
      <w:sz w:val="18"/>
      <w:szCs w:val="18"/>
      <w:lang w:eastAsia="sv-SE"/>
    </w:rPr>
  </w:style>
  <w:style w:type="paragraph" w:customStyle="1" w:styleId="Allmntstyckeformat">
    <w:name w:val="[Allmänt styckeformat]"/>
    <w:basedOn w:val="Normal"/>
    <w:uiPriority w:val="99"/>
    <w:rsid w:val="00CC6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Fakta">
    <w:name w:val="Fakta"/>
    <w:basedOn w:val="Normal"/>
    <w:uiPriority w:val="99"/>
    <w:rsid w:val="0036230D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OpenSans" w:hAnsi="OpenSans" w:cs="OpenSans"/>
      <w:color w:val="000000"/>
      <w:sz w:val="22"/>
      <w:szCs w:val="22"/>
      <w:lang w:eastAsia="ja-JP"/>
    </w:rPr>
  </w:style>
  <w:style w:type="character" w:customStyle="1" w:styleId="FaktaRub">
    <w:name w:val="Fakta Rub"/>
    <w:uiPriority w:val="99"/>
    <w:rsid w:val="0036230D"/>
    <w:rPr>
      <w:b/>
      <w:bCs/>
      <w:caps/>
      <w:sz w:val="21"/>
      <w:szCs w:val="21"/>
    </w:rPr>
  </w:style>
  <w:style w:type="character" w:customStyle="1" w:styleId="Rubrik1Char">
    <w:name w:val="Rubrik 1 Char"/>
    <w:aliases w:val="Rubrik / Projektnamn Char"/>
    <w:basedOn w:val="Standardstycketeckensnitt"/>
    <w:link w:val="Rubrik1"/>
    <w:uiPriority w:val="9"/>
    <w:rsid w:val="0005781D"/>
    <w:rPr>
      <w:rFonts w:ascii="Vollkorn Regular" w:eastAsiaTheme="majorEastAsia" w:hAnsi="Vollkorn Regular" w:cstheme="majorBidi"/>
      <w:bCs/>
      <w:color w:val="F5B71D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Blågrö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0EF0-667C-FC4E-9A78-B15931C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dström</dc:creator>
  <cp:keywords/>
  <dc:description/>
  <cp:lastModifiedBy>Lidberg Wenche</cp:lastModifiedBy>
  <cp:revision>7</cp:revision>
  <dcterms:created xsi:type="dcterms:W3CDTF">2022-06-29T07:56:00Z</dcterms:created>
  <dcterms:modified xsi:type="dcterms:W3CDTF">2022-06-30T06:54:00Z</dcterms:modified>
</cp:coreProperties>
</file>